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8  沙漠之家+莫德西特之家</w:t>
      </w:r>
    </w:p>
    <w:p>
      <w:r>
        <w:t>作者：迪昂·纽察，黄模春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8  沙漠之家+莫德西特之家 评论地址：https://www.jiaokey.com/book/detail/132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